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542C07" w:rsidR="00DF4FD8" w:rsidRPr="00A410FF" w:rsidRDefault="00574B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D4AA10" w:rsidR="00222997" w:rsidRPr="0078428F" w:rsidRDefault="00574B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1B3B95" w:rsidR="00222997" w:rsidRPr="00927C1B" w:rsidRDefault="00574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3B2986" w:rsidR="00222997" w:rsidRPr="00927C1B" w:rsidRDefault="00574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C196E1" w:rsidR="00222997" w:rsidRPr="00927C1B" w:rsidRDefault="00574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6A7CC8" w:rsidR="00222997" w:rsidRPr="00927C1B" w:rsidRDefault="00574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5A1958" w:rsidR="00222997" w:rsidRPr="00927C1B" w:rsidRDefault="00574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129266" w:rsidR="00222997" w:rsidRPr="00927C1B" w:rsidRDefault="00574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B8EE11" w:rsidR="00222997" w:rsidRPr="00927C1B" w:rsidRDefault="00574B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29EC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BC4B79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D53CF4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FA04B2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56E9EF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343ABC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C12E35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962BAB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D262BA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86A897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B5262C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115387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C36887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6FD603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08B38C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6636DC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243B50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EBF5BA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4E6226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364401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86AFA3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9A56D0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08D733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4821A9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197517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BC4545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117557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C98391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5B325D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93DCD5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C82BD4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AF0F8A" w:rsidR="0041001E" w:rsidRPr="004B120E" w:rsidRDefault="00574B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F3E0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FF01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EA3F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4B80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20 Calendar</dc:title>
  <dc:subject>Free printable July 2120 Calendar</dc:subject>
  <dc:creator>General Blue Corporation</dc:creator>
  <keywords>July 2120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